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E" w:rsidRDefault="00DA4A4E">
      <w:r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598"/>
        <w:gridCol w:w="1603"/>
        <w:gridCol w:w="1627"/>
        <w:gridCol w:w="1744"/>
        <w:gridCol w:w="1614"/>
        <w:gridCol w:w="1703"/>
      </w:tblGrid>
      <w:tr w:rsidR="00DA4A4E" w:rsidTr="00DA4A4E">
        <w:tc>
          <w:tcPr>
            <w:tcW w:w="9889" w:type="dxa"/>
            <w:gridSpan w:val="6"/>
          </w:tcPr>
          <w:p w:rsidR="00DA4A4E" w:rsidRPr="00DA4A4E" w:rsidRDefault="00DA4A4E" w:rsidP="00F62FC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 xml:space="preserve">REGISTRO ACCESSO </w:t>
            </w:r>
            <w:r w:rsidR="00F62FCE">
              <w:rPr>
                <w:b/>
                <w:sz w:val="28"/>
                <w:szCs w:val="28"/>
              </w:rPr>
              <w:t>CIVICO GENERALIZZATO</w:t>
            </w:r>
            <w:bookmarkStart w:id="0" w:name="_GoBack"/>
            <w:bookmarkEnd w:id="0"/>
            <w:r w:rsidRPr="00DA4A4E">
              <w:rPr>
                <w:b/>
                <w:sz w:val="28"/>
                <w:szCs w:val="28"/>
              </w:rPr>
              <w:t xml:space="preserve"> ANNO 2020</w:t>
            </w:r>
          </w:p>
        </w:tc>
      </w:tr>
      <w:tr w:rsidR="00DA4A4E" w:rsidTr="00CF1417">
        <w:tc>
          <w:tcPr>
            <w:tcW w:w="1598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6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r w:rsidRPr="00DA4A4E">
              <w:rPr>
                <w:rFonts w:cstheme="minorHAnsi"/>
                <w:b/>
              </w:rPr>
              <w:t>Prot.</w:t>
            </w:r>
          </w:p>
        </w:tc>
        <w:tc>
          <w:tcPr>
            <w:tcW w:w="1627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744" w:type="dxa"/>
          </w:tcPr>
          <w:p w:rsidR="00DA4A4E" w:rsidRPr="00DA4A4E" w:rsidRDefault="00931B70" w:rsidP="00931B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fficio Detentore dei dati </w:t>
            </w:r>
          </w:p>
        </w:tc>
        <w:tc>
          <w:tcPr>
            <w:tcW w:w="1614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1703" w:type="dxa"/>
          </w:tcPr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Default="00DA4A4E" w:rsidP="00DA4A4E">
            <w:pPr>
              <w:jc w:val="center"/>
              <w:rPr>
                <w:rFonts w:cstheme="minorHAnsi"/>
                <w:b/>
              </w:rPr>
            </w:pPr>
          </w:p>
          <w:p w:rsidR="00DA4A4E" w:rsidRPr="00DA4A4E" w:rsidRDefault="00DA4A4E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DA4A4E" w:rsidTr="00CF1417">
        <w:tc>
          <w:tcPr>
            <w:tcW w:w="1598" w:type="dxa"/>
          </w:tcPr>
          <w:p w:rsidR="00DA4A4E" w:rsidRDefault="00206BCF" w:rsidP="00984F2A">
            <w:pPr>
              <w:jc w:val="center"/>
            </w:pPr>
            <w:r>
              <w:t>21.02.2020</w:t>
            </w:r>
          </w:p>
        </w:tc>
        <w:tc>
          <w:tcPr>
            <w:tcW w:w="1603" w:type="dxa"/>
          </w:tcPr>
          <w:p w:rsidR="00206BCF" w:rsidRPr="00206BCF" w:rsidRDefault="00206BCF" w:rsidP="00206BCF">
            <w:pPr>
              <w:spacing w:after="200" w:line="276" w:lineRule="auto"/>
              <w:jc w:val="center"/>
            </w:pPr>
            <w:r w:rsidRPr="00206BCF">
              <w:t>8191</w:t>
            </w:r>
          </w:p>
          <w:p w:rsidR="00DA4A4E" w:rsidRDefault="00206BCF" w:rsidP="00206BCF">
            <w:pPr>
              <w:jc w:val="center"/>
            </w:pPr>
            <w:r w:rsidRPr="00206BCF">
              <w:t>21.02.2020</w:t>
            </w:r>
          </w:p>
        </w:tc>
        <w:tc>
          <w:tcPr>
            <w:tcW w:w="1627" w:type="dxa"/>
          </w:tcPr>
          <w:p w:rsidR="00DA4A4E" w:rsidRDefault="00206BCF" w:rsidP="00EF7DFC">
            <w:pPr>
              <w:jc w:val="center"/>
            </w:pPr>
            <w:r>
              <w:t xml:space="preserve">Comitato genitori </w:t>
            </w:r>
            <w:proofErr w:type="spellStart"/>
            <w:r>
              <w:t>Ist</w:t>
            </w:r>
            <w:proofErr w:type="spellEnd"/>
            <w:r>
              <w:t>.</w:t>
            </w:r>
          </w:p>
        </w:tc>
        <w:tc>
          <w:tcPr>
            <w:tcW w:w="1744" w:type="dxa"/>
          </w:tcPr>
          <w:p w:rsidR="00DA4A4E" w:rsidRDefault="00206BCF" w:rsidP="00EF7DFC">
            <w:pPr>
              <w:jc w:val="center"/>
            </w:pPr>
            <w:r>
              <w:t>Dipartimento di Prevenzione</w:t>
            </w:r>
          </w:p>
        </w:tc>
        <w:tc>
          <w:tcPr>
            <w:tcW w:w="1614" w:type="dxa"/>
          </w:tcPr>
          <w:p w:rsidR="00DA4A4E" w:rsidRDefault="00206BCF" w:rsidP="00984F2A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</w:tcPr>
          <w:p w:rsidR="00DA4A4E" w:rsidRDefault="00DA4A4E" w:rsidP="00984F2A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ED2AE2" w:rsidP="00F26744">
            <w:pPr>
              <w:jc w:val="center"/>
            </w:pPr>
            <w:r>
              <w:t>18.12.2020</w:t>
            </w:r>
          </w:p>
        </w:tc>
        <w:tc>
          <w:tcPr>
            <w:tcW w:w="1603" w:type="dxa"/>
          </w:tcPr>
          <w:p w:rsidR="00F26744" w:rsidRDefault="00ED2AE2" w:rsidP="00ED2AE2">
            <w:pPr>
              <w:jc w:val="center"/>
            </w:pPr>
            <w:r>
              <w:t>52636 del 18/12/2020</w:t>
            </w:r>
          </w:p>
        </w:tc>
        <w:tc>
          <w:tcPr>
            <w:tcW w:w="1627" w:type="dxa"/>
          </w:tcPr>
          <w:p w:rsidR="00DA4A4E" w:rsidRDefault="00ED2AE2" w:rsidP="00F26744">
            <w:pPr>
              <w:jc w:val="center"/>
            </w:pPr>
            <w:r>
              <w:t xml:space="preserve">Riccardo Saporiti </w:t>
            </w: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931B70" w:rsidP="00F26744">
            <w:pPr>
              <w:jc w:val="center"/>
            </w:pPr>
            <w:r>
              <w:t>Accesso generalizzato</w:t>
            </w:r>
          </w:p>
        </w:tc>
        <w:tc>
          <w:tcPr>
            <w:tcW w:w="1703" w:type="dxa"/>
          </w:tcPr>
          <w:p w:rsidR="00F26744" w:rsidRDefault="00931B70" w:rsidP="00F26744">
            <w:pPr>
              <w:jc w:val="center"/>
            </w:pPr>
            <w:r w:rsidRPr="00931B70">
              <w:rPr>
                <w:color w:val="FF0000"/>
              </w:rPr>
              <w:t>Evasa</w:t>
            </w:r>
          </w:p>
        </w:tc>
      </w:tr>
      <w:tr w:rsidR="00DA4A4E" w:rsidTr="00CF1417">
        <w:tc>
          <w:tcPr>
            <w:tcW w:w="1598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03" w:type="dxa"/>
          </w:tcPr>
          <w:p w:rsidR="00BA125F" w:rsidRDefault="00BA125F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03" w:type="dxa"/>
          </w:tcPr>
          <w:p w:rsidR="00BA125F" w:rsidRDefault="00BA125F" w:rsidP="00F26744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03" w:type="dxa"/>
          </w:tcPr>
          <w:p w:rsidR="00734D45" w:rsidRDefault="00734D45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03" w:type="dxa"/>
          </w:tcPr>
          <w:p w:rsidR="00DA4A4E" w:rsidRDefault="00DA4A4E" w:rsidP="00F26744">
            <w:pPr>
              <w:jc w:val="center"/>
            </w:pPr>
          </w:p>
        </w:tc>
      </w:tr>
      <w:tr w:rsidR="00DA4A4E" w:rsidTr="00CF1417">
        <w:tc>
          <w:tcPr>
            <w:tcW w:w="1598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03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27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4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614" w:type="dxa"/>
          </w:tcPr>
          <w:p w:rsidR="00DA4A4E" w:rsidRDefault="00DA4A4E" w:rsidP="00F26744">
            <w:pPr>
              <w:jc w:val="center"/>
            </w:pPr>
          </w:p>
        </w:tc>
        <w:tc>
          <w:tcPr>
            <w:tcW w:w="1703" w:type="dxa"/>
          </w:tcPr>
          <w:p w:rsidR="00C2284E" w:rsidRDefault="00C2284E" w:rsidP="00F26744">
            <w:pPr>
              <w:jc w:val="center"/>
            </w:pPr>
          </w:p>
        </w:tc>
      </w:tr>
      <w:tr w:rsidR="003E0212" w:rsidTr="00CF1417">
        <w:tc>
          <w:tcPr>
            <w:tcW w:w="1598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03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27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4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614" w:type="dxa"/>
          </w:tcPr>
          <w:p w:rsidR="003E0212" w:rsidRDefault="003E0212" w:rsidP="00F26744">
            <w:pPr>
              <w:jc w:val="center"/>
            </w:pPr>
          </w:p>
        </w:tc>
        <w:tc>
          <w:tcPr>
            <w:tcW w:w="1703" w:type="dxa"/>
          </w:tcPr>
          <w:p w:rsidR="007C4DD9" w:rsidRDefault="007C4DD9" w:rsidP="00F26744">
            <w:pPr>
              <w:jc w:val="center"/>
            </w:pPr>
          </w:p>
        </w:tc>
      </w:tr>
      <w:tr w:rsidR="00FD2474" w:rsidTr="00CF1417">
        <w:tc>
          <w:tcPr>
            <w:tcW w:w="1598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03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27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4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614" w:type="dxa"/>
          </w:tcPr>
          <w:p w:rsidR="00FD2474" w:rsidRDefault="00FD2474" w:rsidP="00F26744">
            <w:pPr>
              <w:jc w:val="center"/>
            </w:pPr>
          </w:p>
        </w:tc>
        <w:tc>
          <w:tcPr>
            <w:tcW w:w="1703" w:type="dxa"/>
          </w:tcPr>
          <w:p w:rsidR="00CF1417" w:rsidRDefault="00CF1417" w:rsidP="00F26744">
            <w:pPr>
              <w:jc w:val="center"/>
            </w:pPr>
          </w:p>
        </w:tc>
      </w:tr>
      <w:tr w:rsidR="00E710AE" w:rsidTr="00CF1417">
        <w:tc>
          <w:tcPr>
            <w:tcW w:w="1598" w:type="dxa"/>
          </w:tcPr>
          <w:p w:rsidR="00E710AE" w:rsidRDefault="00E710AE" w:rsidP="00E710AE">
            <w:pPr>
              <w:jc w:val="center"/>
            </w:pPr>
          </w:p>
        </w:tc>
        <w:tc>
          <w:tcPr>
            <w:tcW w:w="1603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27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744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614" w:type="dxa"/>
          </w:tcPr>
          <w:p w:rsidR="00E710AE" w:rsidRDefault="00E710AE" w:rsidP="00F26744">
            <w:pPr>
              <w:jc w:val="center"/>
            </w:pPr>
          </w:p>
        </w:tc>
        <w:tc>
          <w:tcPr>
            <w:tcW w:w="1703" w:type="dxa"/>
          </w:tcPr>
          <w:p w:rsidR="00E710AE" w:rsidRDefault="00E710AE" w:rsidP="00F26744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353310" w:rsidTr="00CF1417">
        <w:tc>
          <w:tcPr>
            <w:tcW w:w="1598" w:type="dxa"/>
          </w:tcPr>
          <w:p w:rsidR="00353310" w:rsidRDefault="00353310" w:rsidP="00E710AE">
            <w:pPr>
              <w:jc w:val="center"/>
            </w:pPr>
          </w:p>
        </w:tc>
        <w:tc>
          <w:tcPr>
            <w:tcW w:w="1603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27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4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614" w:type="dxa"/>
          </w:tcPr>
          <w:p w:rsidR="00353310" w:rsidRDefault="00353310" w:rsidP="00F26744">
            <w:pPr>
              <w:jc w:val="center"/>
            </w:pPr>
          </w:p>
        </w:tc>
        <w:tc>
          <w:tcPr>
            <w:tcW w:w="1703" w:type="dxa"/>
          </w:tcPr>
          <w:p w:rsidR="00353310" w:rsidRDefault="00353310" w:rsidP="00353310">
            <w:pPr>
              <w:jc w:val="center"/>
            </w:pPr>
          </w:p>
        </w:tc>
      </w:tr>
      <w:tr w:rsidR="00515BC7" w:rsidTr="00CF1417">
        <w:tc>
          <w:tcPr>
            <w:tcW w:w="1598" w:type="dxa"/>
          </w:tcPr>
          <w:p w:rsidR="00515BC7" w:rsidRDefault="00515BC7" w:rsidP="00E710AE">
            <w:pPr>
              <w:jc w:val="center"/>
            </w:pPr>
          </w:p>
        </w:tc>
        <w:tc>
          <w:tcPr>
            <w:tcW w:w="1603" w:type="dxa"/>
          </w:tcPr>
          <w:p w:rsidR="002226DD" w:rsidRDefault="002226DD" w:rsidP="00F26744">
            <w:pPr>
              <w:jc w:val="center"/>
            </w:pPr>
          </w:p>
        </w:tc>
        <w:tc>
          <w:tcPr>
            <w:tcW w:w="1627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4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614" w:type="dxa"/>
          </w:tcPr>
          <w:p w:rsidR="00515BC7" w:rsidRDefault="00515BC7" w:rsidP="00F26744">
            <w:pPr>
              <w:jc w:val="center"/>
            </w:pPr>
          </w:p>
        </w:tc>
        <w:tc>
          <w:tcPr>
            <w:tcW w:w="1703" w:type="dxa"/>
          </w:tcPr>
          <w:p w:rsidR="002226DD" w:rsidRDefault="002226DD" w:rsidP="00353310">
            <w:pPr>
              <w:jc w:val="center"/>
            </w:pPr>
          </w:p>
        </w:tc>
      </w:tr>
      <w:tr w:rsidR="0052722E" w:rsidTr="00CF1417">
        <w:tc>
          <w:tcPr>
            <w:tcW w:w="1598" w:type="dxa"/>
          </w:tcPr>
          <w:p w:rsidR="0052722E" w:rsidRDefault="0052722E" w:rsidP="00E710AE">
            <w:pPr>
              <w:jc w:val="center"/>
            </w:pPr>
          </w:p>
        </w:tc>
        <w:tc>
          <w:tcPr>
            <w:tcW w:w="1603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27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4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614" w:type="dxa"/>
          </w:tcPr>
          <w:p w:rsidR="0052722E" w:rsidRDefault="0052722E" w:rsidP="00F26744">
            <w:pPr>
              <w:jc w:val="center"/>
            </w:pPr>
          </w:p>
        </w:tc>
        <w:tc>
          <w:tcPr>
            <w:tcW w:w="1703" w:type="dxa"/>
          </w:tcPr>
          <w:p w:rsidR="0052722E" w:rsidRDefault="0052722E" w:rsidP="00353310">
            <w:pPr>
              <w:jc w:val="center"/>
            </w:pPr>
          </w:p>
        </w:tc>
      </w:tr>
      <w:tr w:rsidR="00754243" w:rsidTr="00CF1417">
        <w:tc>
          <w:tcPr>
            <w:tcW w:w="1598" w:type="dxa"/>
          </w:tcPr>
          <w:p w:rsidR="00754243" w:rsidRDefault="00754243" w:rsidP="00E710AE">
            <w:pPr>
              <w:jc w:val="center"/>
            </w:pPr>
          </w:p>
        </w:tc>
        <w:tc>
          <w:tcPr>
            <w:tcW w:w="1603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27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4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614" w:type="dxa"/>
          </w:tcPr>
          <w:p w:rsidR="00754243" w:rsidRDefault="00754243" w:rsidP="00F26744">
            <w:pPr>
              <w:jc w:val="center"/>
            </w:pPr>
          </w:p>
        </w:tc>
        <w:tc>
          <w:tcPr>
            <w:tcW w:w="1703" w:type="dxa"/>
          </w:tcPr>
          <w:p w:rsidR="00754243" w:rsidRDefault="00754243" w:rsidP="00353310">
            <w:pPr>
              <w:jc w:val="center"/>
            </w:pPr>
          </w:p>
        </w:tc>
      </w:tr>
      <w:tr w:rsidR="00E737DE" w:rsidTr="00CF1417">
        <w:tc>
          <w:tcPr>
            <w:tcW w:w="1598" w:type="dxa"/>
          </w:tcPr>
          <w:p w:rsidR="00E737DE" w:rsidRDefault="00E737DE" w:rsidP="00E710AE">
            <w:pPr>
              <w:jc w:val="center"/>
            </w:pPr>
          </w:p>
        </w:tc>
        <w:tc>
          <w:tcPr>
            <w:tcW w:w="1603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27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4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614" w:type="dxa"/>
          </w:tcPr>
          <w:p w:rsidR="00E737DE" w:rsidRDefault="00E737DE" w:rsidP="00F26744">
            <w:pPr>
              <w:jc w:val="center"/>
            </w:pPr>
          </w:p>
        </w:tc>
        <w:tc>
          <w:tcPr>
            <w:tcW w:w="1703" w:type="dxa"/>
          </w:tcPr>
          <w:p w:rsidR="00E737DE" w:rsidRDefault="00E737DE" w:rsidP="00353310">
            <w:pPr>
              <w:jc w:val="center"/>
            </w:pPr>
          </w:p>
        </w:tc>
      </w:tr>
      <w:tr w:rsidR="00A77D96" w:rsidTr="00CF1417">
        <w:tc>
          <w:tcPr>
            <w:tcW w:w="1598" w:type="dxa"/>
          </w:tcPr>
          <w:p w:rsidR="00A77D96" w:rsidRDefault="00A77D96" w:rsidP="00E710AE">
            <w:pPr>
              <w:jc w:val="center"/>
            </w:pPr>
          </w:p>
        </w:tc>
        <w:tc>
          <w:tcPr>
            <w:tcW w:w="1603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27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4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614" w:type="dxa"/>
          </w:tcPr>
          <w:p w:rsidR="00A77D96" w:rsidRDefault="00A77D96" w:rsidP="00F26744">
            <w:pPr>
              <w:jc w:val="center"/>
            </w:pPr>
          </w:p>
        </w:tc>
        <w:tc>
          <w:tcPr>
            <w:tcW w:w="1703" w:type="dxa"/>
          </w:tcPr>
          <w:p w:rsidR="00A77D96" w:rsidRDefault="00A77D96" w:rsidP="00353310">
            <w:pPr>
              <w:jc w:val="center"/>
            </w:pPr>
          </w:p>
        </w:tc>
      </w:tr>
      <w:tr w:rsidR="00BD1294" w:rsidTr="00CF1417">
        <w:tc>
          <w:tcPr>
            <w:tcW w:w="1598" w:type="dxa"/>
          </w:tcPr>
          <w:p w:rsidR="00BD1294" w:rsidRDefault="00BD1294" w:rsidP="00E710AE">
            <w:pPr>
              <w:jc w:val="center"/>
            </w:pPr>
          </w:p>
        </w:tc>
        <w:tc>
          <w:tcPr>
            <w:tcW w:w="1603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27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4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614" w:type="dxa"/>
          </w:tcPr>
          <w:p w:rsidR="00BD1294" w:rsidRDefault="00BD1294" w:rsidP="00F26744">
            <w:pPr>
              <w:jc w:val="center"/>
            </w:pPr>
          </w:p>
        </w:tc>
        <w:tc>
          <w:tcPr>
            <w:tcW w:w="1703" w:type="dxa"/>
          </w:tcPr>
          <w:p w:rsidR="00BD1294" w:rsidRDefault="00BD1294" w:rsidP="00353310">
            <w:pPr>
              <w:jc w:val="center"/>
            </w:pPr>
          </w:p>
        </w:tc>
      </w:tr>
      <w:tr w:rsidR="00445654" w:rsidTr="00CF1417">
        <w:tc>
          <w:tcPr>
            <w:tcW w:w="1598" w:type="dxa"/>
          </w:tcPr>
          <w:p w:rsidR="00445654" w:rsidRDefault="00445654" w:rsidP="00E710AE">
            <w:pPr>
              <w:jc w:val="center"/>
            </w:pPr>
          </w:p>
        </w:tc>
        <w:tc>
          <w:tcPr>
            <w:tcW w:w="1603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27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4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614" w:type="dxa"/>
          </w:tcPr>
          <w:p w:rsidR="00445654" w:rsidRDefault="00445654" w:rsidP="00F26744">
            <w:pPr>
              <w:jc w:val="center"/>
            </w:pPr>
          </w:p>
        </w:tc>
        <w:tc>
          <w:tcPr>
            <w:tcW w:w="1703" w:type="dxa"/>
          </w:tcPr>
          <w:p w:rsidR="00445654" w:rsidRDefault="00445654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C74809" w:rsidTr="00CF1417">
        <w:tc>
          <w:tcPr>
            <w:tcW w:w="1598" w:type="dxa"/>
          </w:tcPr>
          <w:p w:rsidR="00C74809" w:rsidRDefault="00C74809" w:rsidP="00E710AE">
            <w:pPr>
              <w:jc w:val="center"/>
            </w:pPr>
          </w:p>
        </w:tc>
        <w:tc>
          <w:tcPr>
            <w:tcW w:w="1603" w:type="dxa"/>
          </w:tcPr>
          <w:p w:rsidR="008376FF" w:rsidRDefault="008376FF" w:rsidP="00F26744">
            <w:pPr>
              <w:jc w:val="center"/>
            </w:pPr>
          </w:p>
        </w:tc>
        <w:tc>
          <w:tcPr>
            <w:tcW w:w="1627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4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614" w:type="dxa"/>
          </w:tcPr>
          <w:p w:rsidR="00C74809" w:rsidRDefault="00C74809" w:rsidP="00F26744">
            <w:pPr>
              <w:jc w:val="center"/>
            </w:pPr>
          </w:p>
        </w:tc>
        <w:tc>
          <w:tcPr>
            <w:tcW w:w="1703" w:type="dxa"/>
          </w:tcPr>
          <w:p w:rsidR="00C74809" w:rsidRDefault="00C74809" w:rsidP="00353310">
            <w:pPr>
              <w:jc w:val="center"/>
            </w:pPr>
          </w:p>
        </w:tc>
      </w:tr>
      <w:tr w:rsidR="008517F0" w:rsidTr="00CF1417">
        <w:tc>
          <w:tcPr>
            <w:tcW w:w="1598" w:type="dxa"/>
          </w:tcPr>
          <w:p w:rsidR="008517F0" w:rsidRDefault="008517F0" w:rsidP="00E710AE">
            <w:pPr>
              <w:jc w:val="center"/>
            </w:pPr>
          </w:p>
        </w:tc>
        <w:tc>
          <w:tcPr>
            <w:tcW w:w="1603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27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4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614" w:type="dxa"/>
          </w:tcPr>
          <w:p w:rsidR="008517F0" w:rsidRDefault="008517F0" w:rsidP="00F26744">
            <w:pPr>
              <w:jc w:val="center"/>
            </w:pPr>
          </w:p>
        </w:tc>
        <w:tc>
          <w:tcPr>
            <w:tcW w:w="1703" w:type="dxa"/>
          </w:tcPr>
          <w:p w:rsidR="008517F0" w:rsidRDefault="008517F0" w:rsidP="00353310">
            <w:pPr>
              <w:jc w:val="center"/>
            </w:pPr>
          </w:p>
        </w:tc>
      </w:tr>
      <w:tr w:rsidR="000419A4" w:rsidTr="00CF1417">
        <w:tc>
          <w:tcPr>
            <w:tcW w:w="1598" w:type="dxa"/>
          </w:tcPr>
          <w:p w:rsidR="000419A4" w:rsidRDefault="000419A4" w:rsidP="00E710AE">
            <w:pPr>
              <w:jc w:val="center"/>
            </w:pPr>
          </w:p>
        </w:tc>
        <w:tc>
          <w:tcPr>
            <w:tcW w:w="1603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27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4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614" w:type="dxa"/>
          </w:tcPr>
          <w:p w:rsidR="000419A4" w:rsidRDefault="000419A4" w:rsidP="00F26744">
            <w:pPr>
              <w:jc w:val="center"/>
            </w:pPr>
          </w:p>
        </w:tc>
        <w:tc>
          <w:tcPr>
            <w:tcW w:w="1703" w:type="dxa"/>
          </w:tcPr>
          <w:p w:rsidR="000419A4" w:rsidRDefault="000419A4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435DFD" w:rsidTr="00CF1417">
        <w:tc>
          <w:tcPr>
            <w:tcW w:w="1598" w:type="dxa"/>
          </w:tcPr>
          <w:p w:rsidR="00435DFD" w:rsidRDefault="00435DFD" w:rsidP="00E710AE">
            <w:pPr>
              <w:jc w:val="center"/>
            </w:pPr>
          </w:p>
        </w:tc>
        <w:tc>
          <w:tcPr>
            <w:tcW w:w="1603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27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4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614" w:type="dxa"/>
          </w:tcPr>
          <w:p w:rsidR="00435DFD" w:rsidRDefault="00435DFD" w:rsidP="00F26744">
            <w:pPr>
              <w:jc w:val="center"/>
            </w:pPr>
          </w:p>
        </w:tc>
        <w:tc>
          <w:tcPr>
            <w:tcW w:w="1703" w:type="dxa"/>
          </w:tcPr>
          <w:p w:rsidR="00435DFD" w:rsidRDefault="00435DFD" w:rsidP="00353310">
            <w:pPr>
              <w:jc w:val="center"/>
            </w:pPr>
          </w:p>
        </w:tc>
      </w:tr>
      <w:tr w:rsidR="00601C4A" w:rsidTr="00CF1417">
        <w:tc>
          <w:tcPr>
            <w:tcW w:w="1598" w:type="dxa"/>
          </w:tcPr>
          <w:p w:rsidR="00601C4A" w:rsidRDefault="00601C4A" w:rsidP="00E710AE">
            <w:pPr>
              <w:jc w:val="center"/>
            </w:pPr>
          </w:p>
        </w:tc>
        <w:tc>
          <w:tcPr>
            <w:tcW w:w="1603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27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4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614" w:type="dxa"/>
          </w:tcPr>
          <w:p w:rsidR="00601C4A" w:rsidRDefault="00601C4A" w:rsidP="00F26744">
            <w:pPr>
              <w:jc w:val="center"/>
            </w:pPr>
          </w:p>
        </w:tc>
        <w:tc>
          <w:tcPr>
            <w:tcW w:w="1703" w:type="dxa"/>
          </w:tcPr>
          <w:p w:rsidR="00601C4A" w:rsidRDefault="00601C4A" w:rsidP="00353310">
            <w:pPr>
              <w:jc w:val="center"/>
            </w:pPr>
          </w:p>
        </w:tc>
      </w:tr>
      <w:tr w:rsidR="002A2A37" w:rsidTr="00CF1417">
        <w:tc>
          <w:tcPr>
            <w:tcW w:w="1598" w:type="dxa"/>
          </w:tcPr>
          <w:p w:rsidR="002A2A37" w:rsidRDefault="002A2A37" w:rsidP="00E710AE">
            <w:pPr>
              <w:jc w:val="center"/>
            </w:pPr>
          </w:p>
        </w:tc>
        <w:tc>
          <w:tcPr>
            <w:tcW w:w="1603" w:type="dxa"/>
          </w:tcPr>
          <w:p w:rsidR="0088186E" w:rsidRDefault="0088186E" w:rsidP="00F26744">
            <w:pPr>
              <w:jc w:val="center"/>
            </w:pPr>
          </w:p>
        </w:tc>
        <w:tc>
          <w:tcPr>
            <w:tcW w:w="1627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4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614" w:type="dxa"/>
          </w:tcPr>
          <w:p w:rsidR="002A2A37" w:rsidRDefault="002A2A37" w:rsidP="00F26744">
            <w:pPr>
              <w:jc w:val="center"/>
            </w:pPr>
          </w:p>
        </w:tc>
        <w:tc>
          <w:tcPr>
            <w:tcW w:w="1703" w:type="dxa"/>
          </w:tcPr>
          <w:p w:rsidR="002A2A37" w:rsidRDefault="002A2A37" w:rsidP="00353310">
            <w:pPr>
              <w:jc w:val="center"/>
            </w:pPr>
          </w:p>
        </w:tc>
      </w:tr>
      <w:tr w:rsidR="00E005E4" w:rsidTr="00CF1417">
        <w:tc>
          <w:tcPr>
            <w:tcW w:w="1598" w:type="dxa"/>
          </w:tcPr>
          <w:p w:rsidR="00E005E4" w:rsidRDefault="00E005E4" w:rsidP="00E710AE">
            <w:pPr>
              <w:jc w:val="center"/>
            </w:pPr>
          </w:p>
        </w:tc>
        <w:tc>
          <w:tcPr>
            <w:tcW w:w="1603" w:type="dxa"/>
          </w:tcPr>
          <w:p w:rsidR="00463443" w:rsidRDefault="00463443" w:rsidP="00F26744">
            <w:pPr>
              <w:jc w:val="center"/>
            </w:pPr>
          </w:p>
        </w:tc>
        <w:tc>
          <w:tcPr>
            <w:tcW w:w="1627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4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614" w:type="dxa"/>
          </w:tcPr>
          <w:p w:rsidR="00E005E4" w:rsidRDefault="00E005E4" w:rsidP="00F26744">
            <w:pPr>
              <w:jc w:val="center"/>
            </w:pPr>
          </w:p>
        </w:tc>
        <w:tc>
          <w:tcPr>
            <w:tcW w:w="1703" w:type="dxa"/>
          </w:tcPr>
          <w:p w:rsidR="00463443" w:rsidRDefault="00463443" w:rsidP="00353310">
            <w:pPr>
              <w:jc w:val="center"/>
            </w:pPr>
          </w:p>
        </w:tc>
      </w:tr>
      <w:tr w:rsidR="00CD1788" w:rsidTr="00CF1417">
        <w:tc>
          <w:tcPr>
            <w:tcW w:w="1598" w:type="dxa"/>
          </w:tcPr>
          <w:p w:rsidR="00CD1788" w:rsidRDefault="00CD1788" w:rsidP="00E710AE">
            <w:pPr>
              <w:jc w:val="center"/>
            </w:pPr>
          </w:p>
        </w:tc>
        <w:tc>
          <w:tcPr>
            <w:tcW w:w="1603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27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4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614" w:type="dxa"/>
          </w:tcPr>
          <w:p w:rsidR="00CD1788" w:rsidRDefault="00CD1788" w:rsidP="00F26744">
            <w:pPr>
              <w:jc w:val="center"/>
            </w:pPr>
          </w:p>
        </w:tc>
        <w:tc>
          <w:tcPr>
            <w:tcW w:w="1703" w:type="dxa"/>
          </w:tcPr>
          <w:p w:rsidR="00CD1788" w:rsidRDefault="00CD1788" w:rsidP="00353310">
            <w:pPr>
              <w:jc w:val="center"/>
            </w:pPr>
          </w:p>
        </w:tc>
      </w:tr>
      <w:tr w:rsidR="003D5327" w:rsidTr="00CF1417">
        <w:tc>
          <w:tcPr>
            <w:tcW w:w="1598" w:type="dxa"/>
          </w:tcPr>
          <w:p w:rsidR="003D5327" w:rsidRDefault="003D5327" w:rsidP="00E710AE">
            <w:pPr>
              <w:jc w:val="center"/>
            </w:pPr>
          </w:p>
        </w:tc>
        <w:tc>
          <w:tcPr>
            <w:tcW w:w="1603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27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4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614" w:type="dxa"/>
          </w:tcPr>
          <w:p w:rsidR="003D5327" w:rsidRDefault="003D5327" w:rsidP="00F26744">
            <w:pPr>
              <w:jc w:val="center"/>
            </w:pPr>
          </w:p>
        </w:tc>
        <w:tc>
          <w:tcPr>
            <w:tcW w:w="1703" w:type="dxa"/>
          </w:tcPr>
          <w:p w:rsidR="003D5327" w:rsidRDefault="003D5327" w:rsidP="00353310">
            <w:pPr>
              <w:jc w:val="center"/>
            </w:pPr>
          </w:p>
        </w:tc>
      </w:tr>
      <w:tr w:rsidR="005D6BB5" w:rsidTr="00CF1417">
        <w:tc>
          <w:tcPr>
            <w:tcW w:w="1598" w:type="dxa"/>
          </w:tcPr>
          <w:p w:rsidR="005D6BB5" w:rsidRDefault="005D6BB5" w:rsidP="00E710AE">
            <w:pPr>
              <w:jc w:val="center"/>
            </w:pPr>
          </w:p>
        </w:tc>
        <w:tc>
          <w:tcPr>
            <w:tcW w:w="1603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27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4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614" w:type="dxa"/>
          </w:tcPr>
          <w:p w:rsidR="005D6BB5" w:rsidRDefault="005D6BB5" w:rsidP="00F26744">
            <w:pPr>
              <w:jc w:val="center"/>
            </w:pPr>
          </w:p>
        </w:tc>
        <w:tc>
          <w:tcPr>
            <w:tcW w:w="1703" w:type="dxa"/>
          </w:tcPr>
          <w:p w:rsidR="005D6BB5" w:rsidRDefault="005D6BB5" w:rsidP="00353310">
            <w:pPr>
              <w:jc w:val="center"/>
            </w:pPr>
          </w:p>
        </w:tc>
      </w:tr>
      <w:tr w:rsidR="00E23D27" w:rsidTr="00CF1417">
        <w:tc>
          <w:tcPr>
            <w:tcW w:w="1598" w:type="dxa"/>
          </w:tcPr>
          <w:p w:rsidR="00E23D27" w:rsidRDefault="00E23D27" w:rsidP="00E710AE">
            <w:pPr>
              <w:jc w:val="center"/>
            </w:pPr>
          </w:p>
        </w:tc>
        <w:tc>
          <w:tcPr>
            <w:tcW w:w="1603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27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4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614" w:type="dxa"/>
          </w:tcPr>
          <w:p w:rsidR="00E23D27" w:rsidRDefault="00E23D27" w:rsidP="00F26744">
            <w:pPr>
              <w:jc w:val="center"/>
            </w:pPr>
          </w:p>
        </w:tc>
        <w:tc>
          <w:tcPr>
            <w:tcW w:w="1703" w:type="dxa"/>
          </w:tcPr>
          <w:p w:rsidR="00E23D27" w:rsidRDefault="00E23D27" w:rsidP="00353310">
            <w:pPr>
              <w:jc w:val="center"/>
            </w:pPr>
          </w:p>
        </w:tc>
      </w:tr>
    </w:tbl>
    <w:p w:rsidR="00DA4A4E" w:rsidRDefault="00DA4A4E" w:rsidP="00F26744">
      <w:pPr>
        <w:jc w:val="center"/>
      </w:pPr>
    </w:p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E"/>
    <w:rsid w:val="000419A4"/>
    <w:rsid w:val="000C758D"/>
    <w:rsid w:val="00206BCF"/>
    <w:rsid w:val="002226DD"/>
    <w:rsid w:val="002A2A37"/>
    <w:rsid w:val="00315D3B"/>
    <w:rsid w:val="00353310"/>
    <w:rsid w:val="003D5327"/>
    <w:rsid w:val="003E0212"/>
    <w:rsid w:val="00435DFD"/>
    <w:rsid w:val="00445654"/>
    <w:rsid w:val="00463443"/>
    <w:rsid w:val="00515BC7"/>
    <w:rsid w:val="0052722E"/>
    <w:rsid w:val="005D6BB5"/>
    <w:rsid w:val="005D72EE"/>
    <w:rsid w:val="00601C4A"/>
    <w:rsid w:val="00734D45"/>
    <w:rsid w:val="00754243"/>
    <w:rsid w:val="0078274C"/>
    <w:rsid w:val="007C4DD9"/>
    <w:rsid w:val="008376FF"/>
    <w:rsid w:val="008517F0"/>
    <w:rsid w:val="0088186E"/>
    <w:rsid w:val="00931B70"/>
    <w:rsid w:val="00984F2A"/>
    <w:rsid w:val="00A25700"/>
    <w:rsid w:val="00A77D96"/>
    <w:rsid w:val="00BA125F"/>
    <w:rsid w:val="00BD1294"/>
    <w:rsid w:val="00C2284E"/>
    <w:rsid w:val="00C74809"/>
    <w:rsid w:val="00CD1788"/>
    <w:rsid w:val="00CF1417"/>
    <w:rsid w:val="00CF332A"/>
    <w:rsid w:val="00D05A76"/>
    <w:rsid w:val="00DA4923"/>
    <w:rsid w:val="00DA4A4E"/>
    <w:rsid w:val="00E005E4"/>
    <w:rsid w:val="00E23D27"/>
    <w:rsid w:val="00E3524A"/>
    <w:rsid w:val="00E466EC"/>
    <w:rsid w:val="00E710AE"/>
    <w:rsid w:val="00E737DE"/>
    <w:rsid w:val="00ED2AE2"/>
    <w:rsid w:val="00EF7DFC"/>
    <w:rsid w:val="00F26744"/>
    <w:rsid w:val="00F62FCE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4B37-F65F-444C-A3F2-7AA7B01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Rosa COVELLI</cp:lastModifiedBy>
  <cp:revision>6</cp:revision>
  <dcterms:created xsi:type="dcterms:W3CDTF">2021-03-15T07:46:00Z</dcterms:created>
  <dcterms:modified xsi:type="dcterms:W3CDTF">2021-03-30T07:09:00Z</dcterms:modified>
</cp:coreProperties>
</file>